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DA9F" w14:textId="77777777" w:rsidR="00B30E4C" w:rsidRDefault="000829D5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D2379D" wp14:editId="1DAC6C10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0111D" w14:textId="77777777" w:rsidR="00B30E4C" w:rsidRDefault="000829D5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 xml:space="preserve">Discussion ide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f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val="en-US" w:eastAsia="en-GB"/>
                              </w:rPr>
                              <w:t>r…</w:t>
                            </w:r>
                          </w:p>
                          <w:p w14:paraId="7DDD78C5" w14:textId="77777777" w:rsidR="00B30E4C" w:rsidRDefault="000829D5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Caspe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Candlewack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 in Death by Pigeon by Ivan Br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D23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" fillcolor="white [3201]" strokecolor="#f79646 [3209]" strokeweight="2pt">
                <v:textbox>
                  <w:txbxContent>
                    <w:p w14:paraId="5D40111D" w14:textId="77777777" w:rsidR="00B30E4C" w:rsidRDefault="000829D5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 xml:space="preserve">Discussion ide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f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val="en-US" w:eastAsia="en-GB"/>
                        </w:rPr>
                        <w:t>r…</w:t>
                      </w:r>
                    </w:p>
                    <w:p w14:paraId="7DDD78C5" w14:textId="77777777" w:rsidR="00B30E4C" w:rsidRDefault="000829D5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Caspe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Candlewack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 in Death by Pigeon by Ivan Brett</w:t>
                      </w:r>
                    </w:p>
                  </w:txbxContent>
                </v:textbox>
              </v:shape>
            </w:pict>
          </mc:Fallback>
        </mc:AlternateContent>
      </w:r>
    </w:p>
    <w:p w14:paraId="0A6DD6C3" w14:textId="77777777" w:rsidR="00B30E4C" w:rsidRDefault="00B30E4C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2D4B7E1" w14:textId="77777777" w:rsidR="00B30E4C" w:rsidRDefault="00B30E4C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259EFFB1" w14:textId="77777777" w:rsidR="00B30E4C" w:rsidRDefault="00B30E4C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FC3F1AE" w14:textId="77777777" w:rsidR="00B30E4C" w:rsidRDefault="000829D5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BA562F" wp14:editId="59894800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EC8843" w14:textId="77777777" w:rsidR="00B30E4C" w:rsidRPr="00082488" w:rsidRDefault="00B3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8342D16" w14:textId="77777777" w:rsidR="00B30E4C" w:rsidRPr="00082488" w:rsidRDefault="000829D5" w:rsidP="0008248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24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asper </w:t>
                            </w:r>
                            <w:proofErr w:type="spellStart"/>
                            <w:r w:rsidRPr="000824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dlewacks</w:t>
                            </w:r>
                            <w:proofErr w:type="spellEnd"/>
                            <w:r w:rsidRPr="000824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a bit scruffy with a great imagination. What did you think of him as a character? Would you like to be a bit like him or not? Why?</w:t>
                            </w:r>
                          </w:p>
                          <w:p w14:paraId="44B2680E" w14:textId="77777777" w:rsidR="00B30E4C" w:rsidRPr="00082488" w:rsidRDefault="00B30E4C" w:rsidP="000824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B4EAA5F" w14:textId="77777777" w:rsidR="00B30E4C" w:rsidRPr="00082488" w:rsidRDefault="000829D5" w:rsidP="0008248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24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amp makes a flag for the </w:t>
                            </w:r>
                            <w:proofErr w:type="spellStart"/>
                            <w:r w:rsidRPr="000824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bbel</w:t>
                            </w:r>
                            <w:proofErr w:type="spellEnd"/>
                            <w:r w:rsidRPr="000824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uggy using his mum’s bloomers. What other daft things can you think of to make a flag from? Discuss your ideas in your group.</w:t>
                            </w:r>
                          </w:p>
                          <w:p w14:paraId="63EAA459" w14:textId="77777777" w:rsidR="00B30E4C" w:rsidRPr="00082488" w:rsidRDefault="00B30E4C" w:rsidP="000824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BAFE01F" w14:textId="77777777" w:rsidR="00B30E4C" w:rsidRPr="00082488" w:rsidRDefault="000829D5" w:rsidP="0008248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24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other animals apart from donkeys would make a good race? Try to think of some different animals, who you wouldn’t expect to be in a race.</w:t>
                            </w:r>
                          </w:p>
                          <w:p w14:paraId="6535CD6A" w14:textId="77777777" w:rsidR="00B30E4C" w:rsidRPr="00082488" w:rsidRDefault="00B30E4C" w:rsidP="000824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C1658A3" w14:textId="77777777" w:rsidR="00B30E4C" w:rsidRPr="00082488" w:rsidRDefault="000829D5" w:rsidP="0008248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24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ich part of the story did you find the silliest?</w:t>
                            </w:r>
                          </w:p>
                          <w:p w14:paraId="60534C17" w14:textId="77777777" w:rsidR="00B30E4C" w:rsidRPr="00082488" w:rsidRDefault="00B30E4C" w:rsidP="000824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69AF741" w14:textId="77777777" w:rsidR="00B30E4C" w:rsidRPr="00082488" w:rsidRDefault="000829D5" w:rsidP="0008248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24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story takes place in a village. Do you or have you ever lived in a village? What do you think are the advantages and disadvantages of village life over living in a town or city?</w:t>
                            </w:r>
                          </w:p>
                          <w:p w14:paraId="320C5DD8" w14:textId="77777777" w:rsidR="00B30E4C" w:rsidRPr="00082488" w:rsidRDefault="00B30E4C" w:rsidP="000824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F78EA3B" w14:textId="77777777" w:rsidR="00B30E4C" w:rsidRPr="00082488" w:rsidRDefault="000829D5" w:rsidP="0008248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24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o was your favourite resident of </w:t>
                            </w:r>
                            <w:proofErr w:type="spellStart"/>
                            <w:r w:rsidRPr="000824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rne</w:t>
                            </w:r>
                            <w:proofErr w:type="spellEnd"/>
                            <w:r w:rsidRPr="000824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-on-the </w:t>
                            </w:r>
                            <w:proofErr w:type="spellStart"/>
                            <w:r w:rsidRPr="000824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obb</w:t>
                            </w:r>
                            <w:proofErr w:type="spellEnd"/>
                            <w:r w:rsidRPr="000824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 Why?</w:t>
                            </w:r>
                          </w:p>
                          <w:p w14:paraId="7CBEAD33" w14:textId="77777777" w:rsidR="00B30E4C" w:rsidRDefault="00B3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A078094" w14:textId="77777777" w:rsidR="00B30E4C" w:rsidRDefault="00B3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CDC7BC4" w14:textId="77777777" w:rsidR="00B30E4C" w:rsidRDefault="00B30E4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A562F" id="_x0000_s1027" type="#_x0000_t202" style="position:absolute;left:0;text-align:left;margin-left:60pt;margin-top:15.8pt;width:732pt;height:330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" fillcolor="window" strokecolor="#f79646" strokeweight="2pt">
                <v:textbox>
                  <w:txbxContent>
                    <w:p w14:paraId="27EC8843" w14:textId="77777777" w:rsidR="00B30E4C" w:rsidRPr="00082488" w:rsidRDefault="00B30E4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8342D16" w14:textId="77777777" w:rsidR="00B30E4C" w:rsidRPr="00082488" w:rsidRDefault="000829D5" w:rsidP="00082488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248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sper </w:t>
                      </w:r>
                      <w:proofErr w:type="spellStart"/>
                      <w:r w:rsidRPr="00082488">
                        <w:rPr>
                          <w:rFonts w:ascii="Arial" w:hAnsi="Arial" w:cs="Arial"/>
                          <w:sz w:val="28"/>
                          <w:szCs w:val="28"/>
                        </w:rPr>
                        <w:t>Candlewacks</w:t>
                      </w:r>
                      <w:proofErr w:type="spellEnd"/>
                      <w:r w:rsidRPr="0008248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a bit scruffy with a great imagination. What did you think of him as a character? Would you like to be a bit like him or not? Why?</w:t>
                      </w:r>
                    </w:p>
                    <w:p w14:paraId="44B2680E" w14:textId="77777777" w:rsidR="00B30E4C" w:rsidRPr="00082488" w:rsidRDefault="00B30E4C" w:rsidP="0008248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B4EAA5F" w14:textId="77777777" w:rsidR="00B30E4C" w:rsidRPr="00082488" w:rsidRDefault="000829D5" w:rsidP="00082488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248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amp makes a flag for the </w:t>
                      </w:r>
                      <w:proofErr w:type="spellStart"/>
                      <w:r w:rsidRPr="00082488">
                        <w:rPr>
                          <w:rFonts w:ascii="Arial" w:hAnsi="Arial" w:cs="Arial"/>
                          <w:sz w:val="28"/>
                          <w:szCs w:val="28"/>
                        </w:rPr>
                        <w:t>bubbel</w:t>
                      </w:r>
                      <w:proofErr w:type="spellEnd"/>
                      <w:r w:rsidRPr="0008248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uggy using his mum’s bloomers. What other daft things can you think of to make a flag from? Discuss your ideas in your group.</w:t>
                      </w:r>
                    </w:p>
                    <w:p w14:paraId="63EAA459" w14:textId="77777777" w:rsidR="00B30E4C" w:rsidRPr="00082488" w:rsidRDefault="00B30E4C" w:rsidP="0008248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BAFE01F" w14:textId="77777777" w:rsidR="00B30E4C" w:rsidRPr="00082488" w:rsidRDefault="000829D5" w:rsidP="00082488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2488">
                        <w:rPr>
                          <w:rFonts w:ascii="Arial" w:hAnsi="Arial" w:cs="Arial"/>
                          <w:sz w:val="28"/>
                          <w:szCs w:val="28"/>
                        </w:rPr>
                        <w:t>What other animals apart from donkeys would make a good race? Try to think of some different animals, who you wouldn’t expect to be in a race.</w:t>
                      </w:r>
                    </w:p>
                    <w:p w14:paraId="6535CD6A" w14:textId="77777777" w:rsidR="00B30E4C" w:rsidRPr="00082488" w:rsidRDefault="00B30E4C" w:rsidP="0008248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5C1658A3" w14:textId="77777777" w:rsidR="00B30E4C" w:rsidRPr="00082488" w:rsidRDefault="000829D5" w:rsidP="00082488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2488">
                        <w:rPr>
                          <w:rFonts w:ascii="Arial" w:hAnsi="Arial" w:cs="Arial"/>
                          <w:sz w:val="28"/>
                          <w:szCs w:val="28"/>
                        </w:rPr>
                        <w:t>Which part of the story did you find the silliest?</w:t>
                      </w:r>
                    </w:p>
                    <w:p w14:paraId="60534C17" w14:textId="77777777" w:rsidR="00B30E4C" w:rsidRPr="00082488" w:rsidRDefault="00B30E4C" w:rsidP="0008248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69AF741" w14:textId="77777777" w:rsidR="00B30E4C" w:rsidRPr="00082488" w:rsidRDefault="000829D5" w:rsidP="00082488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2488">
                        <w:rPr>
                          <w:rFonts w:ascii="Arial" w:hAnsi="Arial" w:cs="Arial"/>
                          <w:sz w:val="28"/>
                          <w:szCs w:val="28"/>
                        </w:rPr>
                        <w:t>The story takes place in a village. Do you or have you ever lived in a village? What do you think are the advantages and disadvantages of village life over living in a town or city?</w:t>
                      </w:r>
                    </w:p>
                    <w:p w14:paraId="320C5DD8" w14:textId="77777777" w:rsidR="00B30E4C" w:rsidRPr="00082488" w:rsidRDefault="00B30E4C" w:rsidP="0008248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F78EA3B" w14:textId="77777777" w:rsidR="00B30E4C" w:rsidRPr="00082488" w:rsidRDefault="000829D5" w:rsidP="00082488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248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o was your favourite resident of </w:t>
                      </w:r>
                      <w:proofErr w:type="spellStart"/>
                      <w:r w:rsidRPr="00082488">
                        <w:rPr>
                          <w:rFonts w:ascii="Arial" w:hAnsi="Arial" w:cs="Arial"/>
                          <w:sz w:val="28"/>
                          <w:szCs w:val="28"/>
                        </w:rPr>
                        <w:t>Corne</w:t>
                      </w:r>
                      <w:proofErr w:type="spellEnd"/>
                      <w:r w:rsidRPr="0008248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-on-the </w:t>
                      </w:r>
                      <w:proofErr w:type="spellStart"/>
                      <w:r w:rsidRPr="00082488">
                        <w:rPr>
                          <w:rFonts w:ascii="Arial" w:hAnsi="Arial" w:cs="Arial"/>
                          <w:sz w:val="28"/>
                          <w:szCs w:val="28"/>
                        </w:rPr>
                        <w:t>Kobb</w:t>
                      </w:r>
                      <w:proofErr w:type="spellEnd"/>
                      <w:r w:rsidRPr="00082488">
                        <w:rPr>
                          <w:rFonts w:ascii="Arial" w:hAnsi="Arial" w:cs="Arial"/>
                          <w:sz w:val="28"/>
                          <w:szCs w:val="28"/>
                        </w:rPr>
                        <w:t>? Why?</w:t>
                      </w:r>
                    </w:p>
                    <w:p w14:paraId="7CBEAD33" w14:textId="77777777" w:rsidR="00B30E4C" w:rsidRDefault="00B30E4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A078094" w14:textId="77777777" w:rsidR="00B30E4C" w:rsidRDefault="00B30E4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CDC7BC4" w14:textId="77777777" w:rsidR="00B30E4C" w:rsidRDefault="00B30E4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1B8BE1" w14:textId="77777777" w:rsidR="00B30E4C" w:rsidRDefault="00B30E4C"/>
    <w:sectPr w:rsidR="00B30E4C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0A55D" w14:textId="77777777" w:rsidR="00B30E4C" w:rsidRDefault="000829D5">
      <w:pPr>
        <w:spacing w:line="240" w:lineRule="auto"/>
      </w:pPr>
      <w:r>
        <w:separator/>
      </w:r>
    </w:p>
  </w:endnote>
  <w:endnote w:type="continuationSeparator" w:id="0">
    <w:p w14:paraId="00F35A7C" w14:textId="77777777" w:rsidR="00B30E4C" w:rsidRDefault="0008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FCEE7" w14:textId="77777777" w:rsidR="00B30E4C" w:rsidRDefault="000829D5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0906B6FE" wp14:editId="61A6F634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C1CD1" w14:textId="77777777" w:rsidR="00B30E4C" w:rsidRDefault="000829D5">
      <w:pPr>
        <w:spacing w:after="0" w:line="240" w:lineRule="auto"/>
      </w:pPr>
      <w:r>
        <w:separator/>
      </w:r>
    </w:p>
  </w:footnote>
  <w:footnote w:type="continuationSeparator" w:id="0">
    <w:p w14:paraId="351BA253" w14:textId="77777777" w:rsidR="00B30E4C" w:rsidRDefault="000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92325" w14:textId="77777777" w:rsidR="00B30E4C" w:rsidRDefault="000829D5">
    <w:pPr>
      <w:pStyle w:val="Header"/>
      <w:rPr>
        <w:color w:val="FF0000"/>
      </w:rPr>
    </w:pPr>
    <w:r>
      <w:rPr>
        <w:color w:val="FF0000"/>
      </w:rPr>
      <w:t xml:space="preserve"> </w:t>
    </w:r>
  </w:p>
  <w:p w14:paraId="6A160FA7" w14:textId="77777777" w:rsidR="00B30E4C" w:rsidRDefault="000829D5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09EB2563" wp14:editId="1D05F7F8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36D9E" w14:textId="77777777" w:rsidR="00B30E4C" w:rsidRDefault="000829D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CD5F4"/>
    <w:multiLevelType w:val="singleLevel"/>
    <w:tmpl w:val="52DCD5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69873E35"/>
    <w:multiLevelType w:val="hybridMultilevel"/>
    <w:tmpl w:val="6114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82488"/>
    <w:rsid w:val="000829D5"/>
    <w:rsid w:val="000947B5"/>
    <w:rsid w:val="000B5E3F"/>
    <w:rsid w:val="000D3D49"/>
    <w:rsid w:val="002A70DF"/>
    <w:rsid w:val="002E59EB"/>
    <w:rsid w:val="00307A43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30E4C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F759D"/>
    <w:rsid w:val="00F67933"/>
    <w:rsid w:val="00F93EA3"/>
    <w:rsid w:val="01A06A15"/>
    <w:rsid w:val="1625259C"/>
    <w:rsid w:val="1DBB2CD8"/>
    <w:rsid w:val="2EE41A23"/>
    <w:rsid w:val="36592B6A"/>
    <w:rsid w:val="3A5F5F15"/>
    <w:rsid w:val="44E716E9"/>
    <w:rsid w:val="5C790E03"/>
    <w:rsid w:val="5CD66575"/>
    <w:rsid w:val="665052F6"/>
    <w:rsid w:val="72C8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8974F0"/>
  <w15:docId w15:val="{860C1414-DC69-475C-82E0-42985DC2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62C1A-1214-4D4E-883F-6C3090ED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</Words>
  <Characters>7</Characters>
  <Application>Microsoft Office Word</Application>
  <DocSecurity>0</DocSecurity>
  <Lines>1</Lines>
  <Paragraphs>1</Paragraphs>
  <ScaleCrop>false</ScaleCrop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3:06:00Z</cp:lastPrinted>
  <dcterms:created xsi:type="dcterms:W3CDTF">2018-08-02T15:14:00Z</dcterms:created>
  <dcterms:modified xsi:type="dcterms:W3CDTF">2021-05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84</vt:lpwstr>
  </property>
</Properties>
</file>